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9"/>
        <w:gridCol w:w="2626"/>
      </w:tblGrid>
      <w:tr w:rsidR="00B574C9" w:rsidRPr="00184A95" w:rsidTr="00922950">
        <w:tc>
          <w:tcPr>
            <w:tcW w:w="491" w:type="dxa"/>
            <w:vMerge w:val="restart"/>
            <w:shd w:val="clear" w:color="auto" w:fill="A6A6A6" w:themeFill="background1" w:themeFillShade="A6"/>
            <w:textDirection w:val="btLr"/>
          </w:tcPr>
          <w:p w:rsidR="00B574C9" w:rsidRPr="00184A95" w:rsidRDefault="00B574C9" w:rsidP="00CC586D">
            <w:pPr>
              <w:jc w:val="center"/>
              <w:rPr>
                <w:b/>
                <w:color w:val="FFFFFF" w:themeColor="background1"/>
              </w:rPr>
            </w:pPr>
            <w:r w:rsidRPr="00184A95">
              <w:rPr>
                <w:b/>
                <w:color w:val="FFFFFF" w:themeColor="background1"/>
              </w:rPr>
              <w:t>About you</w:t>
            </w:r>
          </w:p>
        </w:tc>
        <w:sdt>
          <w:sdtPr>
            <w:rPr>
              <w:b/>
              <w:color w:val="FFFFFF" w:themeColor="background1"/>
            </w:rPr>
            <w:alias w:val="Salutation"/>
            <w:tag w:val="salutation"/>
            <w:id w:val="-1659997262"/>
            <w:placeholder>
              <w:docPart w:val="B2DC0D49ECD54B4CA38453035774D869"/>
            </w:placeholder>
            <w:showingPlcHdr/>
            <w:dropDownList>
              <w:listItem w:displayText="Dr." w:value="Dr."/>
              <w:listItem w:displayText="Prof." w:value="Prof."/>
            </w:dropDownList>
          </w:sdtPr>
          <w:sdtEndPr/>
          <w:sdtContent>
            <w:tc>
              <w:tcPr>
                <w:tcW w:w="1259" w:type="dxa"/>
              </w:tcPr>
              <w:p w:rsidR="00B574C9" w:rsidRPr="00184A95" w:rsidRDefault="00B574C9" w:rsidP="00CC586D">
                <w:pPr>
                  <w:jc w:val="center"/>
                  <w:rPr>
                    <w:b/>
                    <w:color w:val="FFFFFF" w:themeColor="background1"/>
                  </w:rPr>
                </w:pPr>
                <w:r w:rsidRPr="00184A95">
                  <w:rPr>
                    <w:rStyle w:val="PlaceholderText"/>
                    <w:b/>
                    <w:color w:val="FFFFFF" w:themeColor="background1"/>
                  </w:rPr>
                  <w:t>[Salutation]</w:t>
                </w:r>
              </w:p>
            </w:tc>
          </w:sdtContent>
        </w:sdt>
        <w:sdt>
          <w:sdtPr>
            <w:alias w:val="First name"/>
            <w:tag w:val="authorFirstName"/>
            <w:id w:val="581645879"/>
            <w:placeholder>
              <w:docPart w:val="E3F46A7A56862A43A42CAFA8B26AA2EC"/>
            </w:placeholder>
            <w:text/>
          </w:sdtPr>
          <w:sdtEndPr/>
          <w:sdtContent>
            <w:tc>
              <w:tcPr>
                <w:tcW w:w="2073" w:type="dxa"/>
              </w:tcPr>
              <w:p w:rsidR="00B574C9" w:rsidRPr="00184A95" w:rsidRDefault="005D02F4" w:rsidP="00A42C21">
                <w:proofErr w:type="spellStart"/>
                <w:r w:rsidRPr="00184A95">
                  <w:rPr>
                    <w:lang w:val="en-US" w:bidi="kn-IN"/>
                  </w:rPr>
                  <w:t>Tirupati</w:t>
                </w:r>
                <w:proofErr w:type="spellEnd"/>
                <w:r w:rsidRPr="00184A95">
                  <w:rPr>
                    <w:lang w:val="en-US" w:bidi="kn-IN"/>
                  </w:rPr>
                  <w:t xml:space="preserve"> </w:t>
                </w:r>
              </w:p>
            </w:tc>
          </w:sdtContent>
        </w:sdt>
        <w:sdt>
          <w:sdtPr>
            <w:alias w:val="Middle name"/>
            <w:tag w:val="authorMiddleName"/>
            <w:id w:val="-2076034781"/>
            <w:placeholder>
              <w:docPart w:val="3DA6A6666B5787449610632B0DB2450F"/>
            </w:placeholder>
            <w:showingPlcHdr/>
            <w:text/>
          </w:sdtPr>
          <w:sdtEndPr/>
          <w:sdtContent>
            <w:tc>
              <w:tcPr>
                <w:tcW w:w="2551" w:type="dxa"/>
              </w:tcPr>
              <w:p w:rsidR="00B574C9" w:rsidRPr="00184A95" w:rsidRDefault="00B574C9" w:rsidP="00A42C21">
                <w:r w:rsidRPr="00184A95">
                  <w:rPr>
                    <w:rStyle w:val="PlaceholderText"/>
                  </w:rPr>
                  <w:t>[Middle name]</w:t>
                </w:r>
              </w:p>
            </w:tc>
          </w:sdtContent>
        </w:sdt>
        <w:sdt>
          <w:sdtPr>
            <w:alias w:val="Last name"/>
            <w:tag w:val="authorLastName"/>
            <w:id w:val="-1088529830"/>
            <w:placeholder>
              <w:docPart w:val="F7230A1A8FC7154DA4440784017F6D77"/>
            </w:placeholder>
            <w:text/>
          </w:sdtPr>
          <w:sdtEndPr/>
          <w:sdtContent>
            <w:tc>
              <w:tcPr>
                <w:tcW w:w="2642" w:type="dxa"/>
              </w:tcPr>
              <w:p w:rsidR="00B574C9" w:rsidRPr="00184A95" w:rsidRDefault="005D02F4" w:rsidP="00A42C21">
                <w:r w:rsidRPr="00184A95">
                  <w:rPr>
                    <w:lang w:val="en-US" w:eastAsia="ja-JP" w:bidi="kn-IN"/>
                  </w:rPr>
                  <w:t>Rao</w:t>
                </w:r>
              </w:p>
            </w:tc>
          </w:sdtContent>
        </w:sdt>
      </w:tr>
      <w:tr w:rsidR="00B574C9" w:rsidRPr="00184A95" w:rsidTr="001A6A06">
        <w:trPr>
          <w:trHeight w:val="986"/>
        </w:trPr>
        <w:tc>
          <w:tcPr>
            <w:tcW w:w="491" w:type="dxa"/>
            <w:vMerge/>
            <w:shd w:val="clear" w:color="auto" w:fill="A6A6A6" w:themeFill="background1" w:themeFillShade="A6"/>
          </w:tcPr>
          <w:p w:rsidR="00B574C9" w:rsidRPr="00184A95" w:rsidRDefault="00B574C9" w:rsidP="00CF1542">
            <w:pPr>
              <w:jc w:val="center"/>
              <w:rPr>
                <w:b/>
                <w:color w:val="FFFFFF" w:themeColor="background1"/>
              </w:rPr>
            </w:pPr>
          </w:p>
        </w:tc>
        <w:sdt>
          <w:sdtPr>
            <w:alias w:val="Biography"/>
            <w:tag w:val="authorBiography"/>
            <w:id w:val="938807824"/>
            <w:placeholder>
              <w:docPart w:val="E2F1FE1B416CCC4BB5EC33B2077DAE94"/>
            </w:placeholder>
            <w:showingPlcHdr/>
          </w:sdtPr>
          <w:sdtEndPr/>
          <w:sdtContent>
            <w:tc>
              <w:tcPr>
                <w:tcW w:w="8525" w:type="dxa"/>
                <w:gridSpan w:val="4"/>
              </w:tcPr>
              <w:p w:rsidR="00B574C9" w:rsidRPr="00184A95" w:rsidRDefault="00B574C9" w:rsidP="00922950">
                <w:r w:rsidRPr="00184A95">
                  <w:rPr>
                    <w:rStyle w:val="PlaceholderText"/>
                  </w:rPr>
                  <w:t>[Enter your biography]</w:t>
                </w:r>
              </w:p>
            </w:tc>
          </w:sdtContent>
        </w:sdt>
      </w:tr>
      <w:tr w:rsidR="00B574C9" w:rsidRPr="00184A95" w:rsidTr="001A6A06">
        <w:trPr>
          <w:trHeight w:val="986"/>
        </w:trPr>
        <w:tc>
          <w:tcPr>
            <w:tcW w:w="491" w:type="dxa"/>
            <w:vMerge/>
            <w:shd w:val="clear" w:color="auto" w:fill="A6A6A6" w:themeFill="background1" w:themeFillShade="A6"/>
          </w:tcPr>
          <w:p w:rsidR="00B574C9" w:rsidRPr="00184A95" w:rsidRDefault="00B574C9" w:rsidP="00CF1542">
            <w:pPr>
              <w:jc w:val="center"/>
              <w:rPr>
                <w:b/>
                <w:color w:val="FFFFFF" w:themeColor="background1"/>
              </w:rPr>
            </w:pPr>
          </w:p>
        </w:tc>
        <w:sdt>
          <w:sdtPr>
            <w:alias w:val="Affiliation"/>
            <w:tag w:val="affiliation"/>
            <w:id w:val="2012937915"/>
            <w:placeholder>
              <w:docPart w:val="9564C5D7F34A354390BBF5BE676AEF5A"/>
            </w:placeholder>
            <w:showingPlcHdr/>
            <w:text/>
          </w:sdtPr>
          <w:sdtEndPr/>
          <w:sdtContent>
            <w:tc>
              <w:tcPr>
                <w:tcW w:w="8525" w:type="dxa"/>
                <w:gridSpan w:val="4"/>
              </w:tcPr>
              <w:p w:rsidR="00B574C9" w:rsidRPr="00184A95" w:rsidRDefault="00B574C9" w:rsidP="00B574C9">
                <w:r w:rsidRPr="00184A95">
                  <w:rPr>
                    <w:rStyle w:val="PlaceholderText"/>
                  </w:rPr>
                  <w:t>[Enter the institution with which you are affiliated]</w:t>
                </w:r>
              </w:p>
            </w:tc>
          </w:sdtContent>
        </w:sdt>
      </w:tr>
    </w:tbl>
    <w:p w:rsidR="003D3579" w:rsidRPr="00184A9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84A95" w:rsidTr="00244BB0">
        <w:tc>
          <w:tcPr>
            <w:tcW w:w="9016" w:type="dxa"/>
            <w:shd w:val="clear" w:color="auto" w:fill="A6A6A6" w:themeFill="background1" w:themeFillShade="A6"/>
            <w:tcMar>
              <w:top w:w="113" w:type="dxa"/>
              <w:bottom w:w="113" w:type="dxa"/>
            </w:tcMar>
          </w:tcPr>
          <w:p w:rsidR="00244BB0" w:rsidRPr="00184A95" w:rsidRDefault="00244BB0" w:rsidP="00244BB0">
            <w:pPr>
              <w:jc w:val="center"/>
              <w:rPr>
                <w:b/>
                <w:color w:val="FFFFFF" w:themeColor="background1"/>
              </w:rPr>
            </w:pPr>
            <w:r w:rsidRPr="00184A95">
              <w:rPr>
                <w:b/>
                <w:color w:val="FFFFFF" w:themeColor="background1"/>
              </w:rPr>
              <w:t>Your article</w:t>
            </w:r>
          </w:p>
        </w:tc>
      </w:tr>
      <w:tr w:rsidR="003F0D73" w:rsidRPr="00184A95" w:rsidTr="003F0D73">
        <w:sdt>
          <w:sdtPr>
            <w:alias w:val="Article headword"/>
            <w:tag w:val="articleHeadword"/>
            <w:id w:val="-361440020"/>
            <w:placeholder>
              <w:docPart w:val="999C6F353149864D9FAA9AE801794FFF"/>
            </w:placeholder>
            <w:text/>
          </w:sdtPr>
          <w:sdtEndPr/>
          <w:sdtContent>
            <w:tc>
              <w:tcPr>
                <w:tcW w:w="9016" w:type="dxa"/>
                <w:tcMar>
                  <w:top w:w="113" w:type="dxa"/>
                  <w:bottom w:w="113" w:type="dxa"/>
                </w:tcMar>
              </w:tcPr>
              <w:p w:rsidR="003F0D73" w:rsidRPr="00184A95" w:rsidRDefault="005D02F4" w:rsidP="003F0D73">
                <w:pPr>
                  <w:rPr>
                    <w:b/>
                  </w:rPr>
                </w:pPr>
                <w:r w:rsidRPr="00184A95">
                  <w:t xml:space="preserve">Sri </w:t>
                </w:r>
                <w:proofErr w:type="spellStart"/>
                <w:r w:rsidRPr="00184A95">
                  <w:t>Sri</w:t>
                </w:r>
                <w:proofErr w:type="spellEnd"/>
                <w:r w:rsidRPr="00184A95">
                  <w:t xml:space="preserve"> (1910-1983)</w:t>
                </w:r>
              </w:p>
            </w:tc>
          </w:sdtContent>
        </w:sdt>
      </w:tr>
      <w:tr w:rsidR="00464699" w:rsidRPr="00184A95" w:rsidTr="007821B0">
        <w:sdt>
          <w:sdtPr>
            <w:alias w:val="Variant headwords"/>
            <w:tag w:val="variantHeadwords"/>
            <w:id w:val="173464402"/>
            <w:placeholder>
              <w:docPart w:val="7763013956BC1B4E8BB7065CA310FAD3"/>
            </w:placeholder>
          </w:sdtPr>
          <w:sdtEndPr/>
          <w:sdtContent>
            <w:tc>
              <w:tcPr>
                <w:tcW w:w="9016" w:type="dxa"/>
                <w:tcMar>
                  <w:top w:w="113" w:type="dxa"/>
                  <w:bottom w:w="113" w:type="dxa"/>
                </w:tcMar>
              </w:tcPr>
              <w:p w:rsidR="00464699" w:rsidRPr="00184A95" w:rsidRDefault="00A42C21" w:rsidP="00464699">
                <w:proofErr w:type="spellStart"/>
                <w:r w:rsidRPr="00184A95">
                  <w:t>Srirangam</w:t>
                </w:r>
                <w:proofErr w:type="spellEnd"/>
                <w:r w:rsidRPr="00184A95">
                  <w:t xml:space="preserve"> </w:t>
                </w:r>
                <w:proofErr w:type="spellStart"/>
                <w:r w:rsidRPr="00184A95">
                  <w:t>Srinivasa</w:t>
                </w:r>
                <w:proofErr w:type="spellEnd"/>
                <w:r w:rsidRPr="00184A95">
                  <w:t xml:space="preserve"> Rao</w:t>
                </w:r>
              </w:p>
            </w:tc>
          </w:sdtContent>
        </w:sdt>
      </w:tr>
      <w:tr w:rsidR="00E85A05" w:rsidRPr="00184A95" w:rsidTr="003F0D73">
        <w:sdt>
          <w:sdtPr>
            <w:alias w:val="Abstract"/>
            <w:tag w:val="abstract"/>
            <w:id w:val="-635871867"/>
            <w:placeholder>
              <w:docPart w:val="65A4C16ACBF75B4CA8B47B63917FA992"/>
            </w:placeholder>
          </w:sdtPr>
          <w:sdtEndPr/>
          <w:sdtContent>
            <w:tc>
              <w:tcPr>
                <w:tcW w:w="9016" w:type="dxa"/>
                <w:tcMar>
                  <w:top w:w="113" w:type="dxa"/>
                  <w:bottom w:w="113" w:type="dxa"/>
                </w:tcMar>
              </w:tcPr>
              <w:p w:rsidR="005D02F4" w:rsidRPr="00184A95" w:rsidRDefault="005D02F4" w:rsidP="005D02F4">
                <w:proofErr w:type="spellStart"/>
                <w:r w:rsidRPr="00184A95">
                  <w:t>Srirangam</w:t>
                </w:r>
                <w:proofErr w:type="spellEnd"/>
                <w:r w:rsidRPr="00184A95">
                  <w:t xml:space="preserve"> </w:t>
                </w:r>
                <w:proofErr w:type="spellStart"/>
                <w:r w:rsidRPr="00184A95">
                  <w:t>Srinivasa</w:t>
                </w:r>
                <w:proofErr w:type="spellEnd"/>
                <w:r w:rsidRPr="00184A95">
                  <w:t xml:space="preserve"> Rao (1910-1983), popularly known as Sri </w:t>
                </w:r>
                <w:proofErr w:type="spellStart"/>
                <w:r w:rsidRPr="00184A95">
                  <w:t>Sri</w:t>
                </w:r>
                <w:proofErr w:type="spellEnd"/>
                <w:r w:rsidRPr="00184A95">
                  <w:t xml:space="preserve">, was a widely acclaimed Telugu poet and public personality who championed the cause of oppressed people for more than five decades. Sri </w:t>
                </w:r>
                <w:proofErr w:type="spellStart"/>
                <w:r w:rsidRPr="00184A95">
                  <w:t>Sri</w:t>
                </w:r>
                <w:proofErr w:type="spellEnd"/>
                <w:r w:rsidRPr="00184A95">
                  <w:t xml:space="preserve"> is known as </w:t>
                </w:r>
                <w:proofErr w:type="spellStart"/>
                <w:r w:rsidRPr="00184A95">
                  <w:t>Mahakavi</w:t>
                </w:r>
                <w:proofErr w:type="spellEnd"/>
                <w:r w:rsidRPr="00184A95">
                  <w:t xml:space="preserve"> (great poet) in Telugu poetry. Born in </w:t>
                </w:r>
                <w:proofErr w:type="spellStart"/>
                <w:r w:rsidRPr="00184A95">
                  <w:t>Visakhapatanam</w:t>
                </w:r>
                <w:proofErr w:type="spellEnd"/>
                <w:r w:rsidRPr="00184A95">
                  <w:t xml:space="preserve">, Sri </w:t>
                </w:r>
                <w:proofErr w:type="spellStart"/>
                <w:r w:rsidRPr="00184A95">
                  <w:t>Sri</w:t>
                </w:r>
                <w:proofErr w:type="spellEnd"/>
                <w:r w:rsidRPr="00184A95">
                  <w:t xml:space="preserve"> graduated in Zoology from Madras Christian College in 1931. He was the Editor of </w:t>
                </w:r>
                <w:proofErr w:type="spellStart"/>
                <w:r w:rsidRPr="00184A95">
                  <w:rPr>
                    <w:i/>
                    <w:iCs/>
                  </w:rPr>
                  <w:t>Vishakha</w:t>
                </w:r>
                <w:proofErr w:type="spellEnd"/>
                <w:r w:rsidRPr="00184A95">
                  <w:t xml:space="preserve"> weekly (1932) and news editor of Andhra </w:t>
                </w:r>
                <w:proofErr w:type="spellStart"/>
                <w:r w:rsidRPr="00184A95">
                  <w:rPr>
                    <w:i/>
                    <w:iCs/>
                  </w:rPr>
                  <w:t>Prabha</w:t>
                </w:r>
                <w:proofErr w:type="spellEnd"/>
                <w:r w:rsidRPr="00184A95">
                  <w:t xml:space="preserve"> daily (1939-42). He worked in All India Radio, New Delhi (1942), as a Laboratory Assistant in a military establishment in Lucknow (1943), as an employee in </w:t>
                </w:r>
                <w:proofErr w:type="spellStart"/>
                <w:r w:rsidRPr="00184A95">
                  <w:t>Nizam</w:t>
                </w:r>
                <w:proofErr w:type="spellEnd"/>
                <w:r w:rsidRPr="00184A95">
                  <w:t xml:space="preserve"> </w:t>
                </w:r>
                <w:proofErr w:type="spellStart"/>
                <w:r w:rsidRPr="00184A95">
                  <w:t>Nawab</w:t>
                </w:r>
                <w:proofErr w:type="spellEnd"/>
                <w:r w:rsidRPr="00184A95">
                  <w:t xml:space="preserve"> Reform </w:t>
                </w:r>
                <w:proofErr w:type="spellStart"/>
                <w:r w:rsidRPr="00184A95">
                  <w:t>Secretriate</w:t>
                </w:r>
                <w:proofErr w:type="spellEnd"/>
                <w:r w:rsidRPr="00184A95">
                  <w:t xml:space="preserve"> (1946) and as an employee in </w:t>
                </w:r>
                <w:proofErr w:type="spellStart"/>
                <w:r w:rsidRPr="00184A95">
                  <w:t>Anandha</w:t>
                </w:r>
                <w:proofErr w:type="spellEnd"/>
                <w:r w:rsidRPr="00184A95">
                  <w:t xml:space="preserve"> </w:t>
                </w:r>
                <w:r w:rsidRPr="00184A95">
                  <w:rPr>
                    <w:i/>
                    <w:iCs/>
                  </w:rPr>
                  <w:t>Vani</w:t>
                </w:r>
                <w:r w:rsidRPr="00184A95">
                  <w:t xml:space="preserve"> (1946-49). He settled in </w:t>
                </w:r>
                <w:proofErr w:type="spellStart"/>
                <w:r w:rsidRPr="00184A95">
                  <w:t>Royapettah</w:t>
                </w:r>
                <w:proofErr w:type="spellEnd"/>
                <w:r w:rsidRPr="00184A95">
                  <w:t>, Madras in 1947.</w:t>
                </w:r>
              </w:p>
              <w:p w:rsidR="00E85A05" w:rsidRPr="00184A95" w:rsidRDefault="00E85A05" w:rsidP="00E85A05"/>
            </w:tc>
          </w:sdtContent>
        </w:sdt>
      </w:tr>
      <w:tr w:rsidR="003F0D73" w:rsidRPr="00184A95" w:rsidTr="003F0D73">
        <w:sdt>
          <w:sdtPr>
            <w:alias w:val="Article text"/>
            <w:tag w:val="articleText"/>
            <w:id w:val="634067588"/>
            <w:placeholder>
              <w:docPart w:val="CE8899635DBED34AAECBF4D5A1302D53"/>
            </w:placeholder>
          </w:sdtPr>
          <w:sdtEndPr/>
          <w:sdtContent>
            <w:tc>
              <w:tcPr>
                <w:tcW w:w="9016" w:type="dxa"/>
                <w:tcMar>
                  <w:top w:w="113" w:type="dxa"/>
                  <w:bottom w:w="113" w:type="dxa"/>
                </w:tcMar>
              </w:tcPr>
              <w:p w:rsidR="005D02F4" w:rsidRPr="00184A95" w:rsidRDefault="005D02F4" w:rsidP="005D02F4">
                <w:proofErr w:type="spellStart"/>
                <w:r w:rsidRPr="00184A95">
                  <w:t>Srirangam</w:t>
                </w:r>
                <w:proofErr w:type="spellEnd"/>
                <w:r w:rsidRPr="00184A95">
                  <w:t xml:space="preserve"> </w:t>
                </w:r>
                <w:proofErr w:type="spellStart"/>
                <w:r w:rsidRPr="00184A95">
                  <w:t>Srinivasa</w:t>
                </w:r>
                <w:proofErr w:type="spellEnd"/>
                <w:r w:rsidRPr="00184A95">
                  <w:t xml:space="preserve"> Rao (1910-1983), popularly known as Sri </w:t>
                </w:r>
                <w:proofErr w:type="spellStart"/>
                <w:r w:rsidRPr="00184A95">
                  <w:t>Sri</w:t>
                </w:r>
                <w:proofErr w:type="spellEnd"/>
                <w:r w:rsidRPr="00184A95">
                  <w:t xml:space="preserve">, was a widely acclaimed Telugu poet and public personality who championed the cause of oppressed people for more than five decades. Sri </w:t>
                </w:r>
                <w:proofErr w:type="spellStart"/>
                <w:r w:rsidRPr="00184A95">
                  <w:t>Sri</w:t>
                </w:r>
                <w:proofErr w:type="spellEnd"/>
                <w:r w:rsidRPr="00184A95">
                  <w:t xml:space="preserve"> is known as </w:t>
                </w:r>
                <w:proofErr w:type="spellStart"/>
                <w:r w:rsidRPr="00184A95">
                  <w:t>Mahakavi</w:t>
                </w:r>
                <w:proofErr w:type="spellEnd"/>
                <w:r w:rsidRPr="00184A95">
                  <w:t xml:space="preserve"> (great poet) in Telugu poetry. Born in </w:t>
                </w:r>
                <w:proofErr w:type="spellStart"/>
                <w:r w:rsidRPr="00184A95">
                  <w:t>Visakhapatanam</w:t>
                </w:r>
                <w:proofErr w:type="spellEnd"/>
                <w:r w:rsidRPr="00184A95">
                  <w:t xml:space="preserve">, Sri </w:t>
                </w:r>
                <w:proofErr w:type="spellStart"/>
                <w:r w:rsidRPr="00184A95">
                  <w:t>Sri</w:t>
                </w:r>
                <w:proofErr w:type="spellEnd"/>
                <w:r w:rsidRPr="00184A95">
                  <w:t xml:space="preserve"> graduated in Zoology from Madras Christian College in 1931. He was the Editor of </w:t>
                </w:r>
                <w:proofErr w:type="spellStart"/>
                <w:r w:rsidRPr="00184A95">
                  <w:rPr>
                    <w:i/>
                    <w:iCs/>
                  </w:rPr>
                  <w:t>Vishakha</w:t>
                </w:r>
                <w:proofErr w:type="spellEnd"/>
                <w:r w:rsidRPr="00184A95">
                  <w:t xml:space="preserve"> weekly (1932) and news editor of Andhra </w:t>
                </w:r>
                <w:proofErr w:type="spellStart"/>
                <w:r w:rsidRPr="00184A95">
                  <w:rPr>
                    <w:i/>
                    <w:iCs/>
                  </w:rPr>
                  <w:t>Prabha</w:t>
                </w:r>
                <w:proofErr w:type="spellEnd"/>
                <w:r w:rsidRPr="00184A95">
                  <w:t xml:space="preserve"> daily (1939-42). He worked in All India Radio, New Delhi (1942), as a Laboratory Assistant in a military establishment in Lucknow (1943), as an employee in </w:t>
                </w:r>
                <w:proofErr w:type="spellStart"/>
                <w:r w:rsidRPr="00184A95">
                  <w:t>Nizam</w:t>
                </w:r>
                <w:proofErr w:type="spellEnd"/>
                <w:r w:rsidRPr="00184A95">
                  <w:t xml:space="preserve"> </w:t>
                </w:r>
                <w:proofErr w:type="spellStart"/>
                <w:r w:rsidRPr="00184A95">
                  <w:t>Nawab</w:t>
                </w:r>
                <w:proofErr w:type="spellEnd"/>
                <w:r w:rsidRPr="00184A95">
                  <w:t xml:space="preserve"> Reform </w:t>
                </w:r>
                <w:proofErr w:type="spellStart"/>
                <w:r w:rsidRPr="00184A95">
                  <w:t>Secretriate</w:t>
                </w:r>
                <w:proofErr w:type="spellEnd"/>
                <w:r w:rsidRPr="00184A95">
                  <w:t xml:space="preserve"> (1946) and as an employee in </w:t>
                </w:r>
                <w:proofErr w:type="spellStart"/>
                <w:r w:rsidRPr="00184A95">
                  <w:t>Anandha</w:t>
                </w:r>
                <w:proofErr w:type="spellEnd"/>
                <w:r w:rsidRPr="00184A95">
                  <w:t xml:space="preserve"> </w:t>
                </w:r>
                <w:r w:rsidRPr="00184A95">
                  <w:rPr>
                    <w:i/>
                    <w:iCs/>
                  </w:rPr>
                  <w:t>Vani</w:t>
                </w:r>
                <w:r w:rsidRPr="00184A95">
                  <w:t xml:space="preserve"> (1946-49). He settled in </w:t>
                </w:r>
                <w:proofErr w:type="spellStart"/>
                <w:r w:rsidRPr="00184A95">
                  <w:t>Royapettah</w:t>
                </w:r>
                <w:proofErr w:type="spellEnd"/>
                <w:r w:rsidRPr="00184A95">
                  <w:t>, Madras in 1947.</w:t>
                </w:r>
              </w:p>
              <w:p w:rsidR="00A42C21" w:rsidRPr="00184A95" w:rsidRDefault="00A42C21" w:rsidP="005D02F4"/>
              <w:p w:rsidR="005D02F4" w:rsidRPr="00184A95" w:rsidRDefault="005D02F4" w:rsidP="005D02F4">
                <w:r w:rsidRPr="00184A95">
                  <w:t xml:space="preserve">Sri </w:t>
                </w:r>
                <w:proofErr w:type="spellStart"/>
                <w:r w:rsidRPr="00184A95">
                  <w:t>Sri</w:t>
                </w:r>
                <w:proofErr w:type="spellEnd"/>
                <w:r w:rsidRPr="00184A95">
                  <w:t xml:space="preserve"> published </w:t>
                </w:r>
                <w:proofErr w:type="spellStart"/>
                <w:r w:rsidRPr="00184A95">
                  <w:rPr>
                    <w:i/>
                  </w:rPr>
                  <w:t>Prabava</w:t>
                </w:r>
                <w:proofErr w:type="spellEnd"/>
                <w:r w:rsidRPr="00184A95">
                  <w:t>,</w:t>
                </w:r>
                <w:r w:rsidRPr="00184A95">
                  <w:rPr>
                    <w:i/>
                  </w:rPr>
                  <w:t xml:space="preserve"> </w:t>
                </w:r>
                <w:r w:rsidRPr="00184A95">
                  <w:t xml:space="preserve">his first collection of poems, when he was eighteen. The </w:t>
                </w:r>
                <w:r w:rsidR="00D1729F">
                  <w:t>‘</w:t>
                </w:r>
                <w:r w:rsidRPr="00184A95">
                  <w:t>Hungry Thirties</w:t>
                </w:r>
                <w:r w:rsidR="00D1729F">
                  <w:t>’</w:t>
                </w:r>
                <w:r w:rsidRPr="00184A95">
                  <w:t xml:space="preserve"> and the political turbulence of the times transformed him radically, and the poems he wrote in that decade, later published in the collection </w:t>
                </w:r>
                <w:proofErr w:type="spellStart"/>
                <w:r w:rsidRPr="00184A95">
                  <w:rPr>
                    <w:i/>
                    <w:iCs/>
                  </w:rPr>
                  <w:t>Mahaaprastanam</w:t>
                </w:r>
                <w:proofErr w:type="spellEnd"/>
                <w:r w:rsidRPr="00184A95">
                  <w:rPr>
                    <w:iCs/>
                  </w:rPr>
                  <w:t xml:space="preserve"> (1950),</w:t>
                </w:r>
                <w:r w:rsidRPr="00184A95">
                  <w:t xml:space="preserve"> gave a new direction to Telugu poetry and attracted criticism from conservative readers. The volume sounded a clarion call for revolt against all forms of socio-economic exploitation. The poems </w:t>
                </w:r>
                <w:r w:rsidR="00D1729F">
                  <w:t>‘</w:t>
                </w:r>
                <w:proofErr w:type="spellStart"/>
                <w:r w:rsidRPr="00184A95">
                  <w:rPr>
                    <w:iCs/>
                  </w:rPr>
                  <w:t>Jayaberi</w:t>
                </w:r>
                <w:proofErr w:type="spellEnd"/>
                <w:r w:rsidR="00D1729F">
                  <w:rPr>
                    <w:iCs/>
                  </w:rPr>
                  <w:t>’</w:t>
                </w:r>
                <w:r w:rsidRPr="00184A95">
                  <w:rPr>
                    <w:i/>
                    <w:iCs/>
                  </w:rPr>
                  <w:t xml:space="preserve"> </w:t>
                </w:r>
                <w:r w:rsidRPr="00184A95">
                  <w:t xml:space="preserve">(1930) and </w:t>
                </w:r>
                <w:r w:rsidR="00D1729F">
                  <w:t>‘</w:t>
                </w:r>
                <w:proofErr w:type="spellStart"/>
                <w:r w:rsidRPr="00184A95">
                  <w:rPr>
                    <w:iCs/>
                  </w:rPr>
                  <w:t>Mahaprasthanam</w:t>
                </w:r>
                <w:proofErr w:type="spellEnd"/>
                <w:r w:rsidR="00D1729F">
                  <w:rPr>
                    <w:iCs/>
                  </w:rPr>
                  <w:t>’</w:t>
                </w:r>
                <w:r w:rsidRPr="00184A95">
                  <w:t xml:space="preserve"> (The Great Journey, 1934) reflect the poet’s optimism about a revolutionary future. </w:t>
                </w:r>
              </w:p>
              <w:p w:rsidR="00A42C21" w:rsidRPr="00184A95" w:rsidRDefault="00A42C21" w:rsidP="005D02F4"/>
              <w:p w:rsidR="005D02F4" w:rsidRPr="00184A95" w:rsidRDefault="005D02F4" w:rsidP="005D02F4">
                <w:pPr>
                  <w:rPr>
                    <w:color w:val="000000"/>
                  </w:rPr>
                </w:pPr>
                <w:r w:rsidRPr="00184A95">
                  <w:t xml:space="preserve">Sri </w:t>
                </w:r>
                <w:proofErr w:type="spellStart"/>
                <w:r w:rsidRPr="00184A95">
                  <w:t>Sri</w:t>
                </w:r>
                <w:proofErr w:type="spellEnd"/>
                <w:r w:rsidRPr="00184A95">
                  <w:t xml:space="preserve"> openly embraced political function literature and welcomed a wide spectrum of, at times contradictory, trends in poetry ranging from surrealism to </w:t>
                </w:r>
                <w:proofErr w:type="spellStart"/>
                <w:r w:rsidRPr="00184A95">
                  <w:t>Digambara</w:t>
                </w:r>
                <w:proofErr w:type="spellEnd"/>
                <w:r w:rsidRPr="00184A95">
                  <w:t xml:space="preserve">, or naked poetry. </w:t>
                </w:r>
                <w:r w:rsidRPr="00184A95">
                  <w:rPr>
                    <w:color w:val="000000"/>
                  </w:rPr>
                  <w:t xml:space="preserve">While he had a deep engagement with Marxist literature, Sri </w:t>
                </w:r>
                <w:proofErr w:type="spellStart"/>
                <w:r w:rsidRPr="00184A95">
                  <w:rPr>
                    <w:color w:val="000000"/>
                  </w:rPr>
                  <w:t>Sri</w:t>
                </w:r>
                <w:proofErr w:type="spellEnd"/>
                <w:r w:rsidRPr="00184A95">
                  <w:rPr>
                    <w:color w:val="000000"/>
                  </w:rPr>
                  <w:t xml:space="preserve"> also introduced strands of literary modernism such as Dadaism, Surrealism, Expressionism and Existentialism to the world of Telugu literature. His work drew inspiration from several modern poetic traditions, and was marked by influence of poets such as Charles Baudelaire, Paul Verlaine, Paul </w:t>
                </w:r>
                <w:proofErr w:type="spellStart"/>
                <w:r w:rsidRPr="00184A95">
                  <w:rPr>
                    <w:color w:val="000000"/>
                  </w:rPr>
                  <w:t>Eluard</w:t>
                </w:r>
                <w:proofErr w:type="spellEnd"/>
                <w:r w:rsidRPr="00184A95">
                  <w:rPr>
                    <w:color w:val="000000"/>
                  </w:rPr>
                  <w:t xml:space="preserve">, Louis Aragon, </w:t>
                </w:r>
                <w:proofErr w:type="spellStart"/>
                <w:r w:rsidRPr="00184A95">
                  <w:rPr>
                    <w:color w:val="000000"/>
                  </w:rPr>
                  <w:t>Mayakovsky</w:t>
                </w:r>
                <w:proofErr w:type="spellEnd"/>
                <w:r w:rsidRPr="00184A95">
                  <w:rPr>
                    <w:color w:val="000000"/>
                  </w:rPr>
                  <w:t>, and Dylan Thomas.</w:t>
                </w:r>
              </w:p>
              <w:p w:rsidR="00A42C21" w:rsidRPr="00184A95" w:rsidRDefault="00A42C21" w:rsidP="005D02F4"/>
              <w:p w:rsidR="005D02F4" w:rsidRPr="00184A95" w:rsidRDefault="005D02F4" w:rsidP="005D02F4">
                <w:r w:rsidRPr="00184A95">
                  <w:lastRenderedPageBreak/>
                  <w:t xml:space="preserve">Sri Sri’s work had a major impact on the conception of poetry and poets among Telugu readers and critics. Apart from </w:t>
                </w:r>
                <w:proofErr w:type="spellStart"/>
                <w:r w:rsidRPr="00184A95">
                  <w:rPr>
                    <w:i/>
                  </w:rPr>
                  <w:t>Mahaprasthanam</w:t>
                </w:r>
                <w:proofErr w:type="spellEnd"/>
                <w:r w:rsidRPr="00184A95">
                  <w:t xml:space="preserve">, his major works include </w:t>
                </w:r>
                <w:proofErr w:type="spellStart"/>
                <w:r w:rsidRPr="00184A95">
                  <w:rPr>
                    <w:i/>
                  </w:rPr>
                  <w:t>Maroprasthanam</w:t>
                </w:r>
                <w:proofErr w:type="spellEnd"/>
                <w:r w:rsidRPr="00184A95">
                  <w:t>,</w:t>
                </w:r>
                <w:r w:rsidRPr="00184A95">
                  <w:rPr>
                    <w:i/>
                  </w:rPr>
                  <w:t xml:space="preserve"> </w:t>
                </w:r>
                <w:proofErr w:type="spellStart"/>
                <w:r w:rsidRPr="00184A95">
                  <w:rPr>
                    <w:i/>
                    <w:iCs/>
                  </w:rPr>
                  <w:t>Siprali</w:t>
                </w:r>
                <w:proofErr w:type="spellEnd"/>
                <w:r w:rsidRPr="00184A95">
                  <w:t xml:space="preserve"> and </w:t>
                </w:r>
                <w:proofErr w:type="spellStart"/>
                <w:r w:rsidRPr="00184A95">
                  <w:rPr>
                    <w:i/>
                    <w:iCs/>
                  </w:rPr>
                  <w:t>Khadga</w:t>
                </w:r>
                <w:proofErr w:type="spellEnd"/>
                <w:r w:rsidRPr="00184A95">
                  <w:rPr>
                    <w:i/>
                    <w:iCs/>
                  </w:rPr>
                  <w:t xml:space="preserve"> </w:t>
                </w:r>
                <w:proofErr w:type="spellStart"/>
                <w:r w:rsidRPr="00184A95">
                  <w:rPr>
                    <w:i/>
                    <w:iCs/>
                  </w:rPr>
                  <w:t>Srushti</w:t>
                </w:r>
                <w:proofErr w:type="spellEnd"/>
                <w:r w:rsidRPr="00184A95">
                  <w:rPr>
                    <w:iCs/>
                  </w:rPr>
                  <w:t>.</w:t>
                </w:r>
                <w:r w:rsidRPr="00184A95">
                  <w:t xml:space="preserve"> </w:t>
                </w:r>
                <w:proofErr w:type="spellStart"/>
                <w:r w:rsidRPr="00184A95">
                  <w:rPr>
                    <w:i/>
                  </w:rPr>
                  <w:t>Maroprasthanam</w:t>
                </w:r>
                <w:proofErr w:type="spellEnd"/>
                <w:r w:rsidRPr="00184A95">
                  <w:rPr>
                    <w:i/>
                  </w:rPr>
                  <w:t xml:space="preserve"> </w:t>
                </w:r>
                <w:r w:rsidRPr="00184A95">
                  <w:t xml:space="preserve">marked a new turn in Sri Sri’s poetry towards the common man’s language, with the poems acquiring greater lucidity and a tone of prophesy. Sri </w:t>
                </w:r>
                <w:proofErr w:type="spellStart"/>
                <w:r w:rsidRPr="00184A95">
                  <w:t>Sri</w:t>
                </w:r>
                <w:proofErr w:type="spellEnd"/>
                <w:r w:rsidRPr="00184A95">
                  <w:t xml:space="preserve"> tried his hand at a wide range of forms of literature like lyric, sketch, play-let and fiction, thus contributing to the consolidation of these forms in modern Telugu literature. He was also a screenwriter for several </w:t>
                </w:r>
                <w:hyperlink r:id="rId8" w:tooltip="Telugu film" w:history="1">
                  <w:r w:rsidRPr="00184A95">
                    <w:rPr>
                      <w:rStyle w:val="Hyperlink"/>
                      <w:color w:val="auto"/>
                      <w:u w:val="none"/>
                    </w:rPr>
                    <w:t>Telugu films</w:t>
                  </w:r>
                </w:hyperlink>
                <w:r w:rsidRPr="00184A95">
                  <w:t>, and penned more than a thousand lyrics for movies.</w:t>
                </w:r>
              </w:p>
              <w:p w:rsidR="00A42C21" w:rsidRPr="00184A95" w:rsidRDefault="00A42C21" w:rsidP="005D02F4"/>
              <w:p w:rsidR="005D02F4" w:rsidRPr="00184A95" w:rsidRDefault="005D02F4" w:rsidP="005D02F4">
                <w:r w:rsidRPr="00184A95">
                  <w:t xml:space="preserve">Sri </w:t>
                </w:r>
                <w:proofErr w:type="spellStart"/>
                <w:r w:rsidRPr="00184A95">
                  <w:t>Sri</w:t>
                </w:r>
                <w:proofErr w:type="spellEnd"/>
                <w:r w:rsidRPr="00184A95">
                  <w:t xml:space="preserve"> was on the forefront of the two important literary movements—progressive and revolutionary—in Telugu. He played a major role in the formation of the Revolutionary Writers Association, which proclaimed Marxism, Leninism and Mao </w:t>
                </w:r>
                <w:proofErr w:type="spellStart"/>
                <w:r w:rsidRPr="00184A95">
                  <w:t>Tse</w:t>
                </w:r>
                <w:proofErr w:type="spellEnd"/>
                <w:r w:rsidRPr="00184A95">
                  <w:t>-Tung Thought as its worldview. He was the President of the Association in 1971.</w:t>
                </w:r>
              </w:p>
              <w:p w:rsidR="00A42C21" w:rsidRPr="00184A95" w:rsidRDefault="00A42C21" w:rsidP="005D02F4"/>
              <w:p w:rsidR="005D02F4" w:rsidRPr="00184A95" w:rsidRDefault="005D02F4" w:rsidP="005D02F4">
                <w:r w:rsidRPr="00184A95">
                  <w:t xml:space="preserve">Sri </w:t>
                </w:r>
                <w:proofErr w:type="spellStart"/>
                <w:r w:rsidRPr="00184A95">
                  <w:t>Sri</w:t>
                </w:r>
                <w:proofErr w:type="spellEnd"/>
                <w:r w:rsidRPr="00184A95">
                  <w:t xml:space="preserve"> did not confine his activities to the world of literature; he also actively engaged in politics. He participated in the Communist Party's election campaigns and was elected to the legislative assembly. He was active in the world peace movement and visited Helsinki, Paris and Moscow. He received the </w:t>
                </w:r>
                <w:proofErr w:type="spellStart"/>
                <w:r w:rsidRPr="00184A95">
                  <w:t>Sahitya</w:t>
                </w:r>
                <w:proofErr w:type="spellEnd"/>
                <w:r w:rsidRPr="00184A95">
                  <w:t xml:space="preserve"> </w:t>
                </w:r>
                <w:proofErr w:type="spellStart"/>
                <w:r w:rsidRPr="00184A95">
                  <w:t>Akademi</w:t>
                </w:r>
                <w:proofErr w:type="spellEnd"/>
                <w:r w:rsidRPr="00184A95">
                  <w:t xml:space="preserve"> award and the Soviet Land Nehru award in 1972.</w:t>
                </w:r>
              </w:p>
              <w:p w:rsidR="005D02F4" w:rsidRPr="00184A95" w:rsidRDefault="005D02F4" w:rsidP="005D02F4"/>
              <w:p w:rsidR="005D02F4" w:rsidRPr="00184A95" w:rsidRDefault="005D02F4" w:rsidP="00750EC1">
                <w:pPr>
                  <w:pStyle w:val="Heading1"/>
                  <w:spacing w:after="0"/>
                </w:pPr>
                <w:r w:rsidRPr="00184A95">
                  <w:t>Timeline</w:t>
                </w:r>
              </w:p>
              <w:p w:rsidR="005D02F4" w:rsidRPr="00184A95" w:rsidRDefault="005D02F4" w:rsidP="005D02F4">
                <w:r w:rsidRPr="00184A95">
                  <w:t xml:space="preserve">1916 </w:t>
                </w:r>
                <w:r w:rsidRPr="00184A95">
                  <w:tab/>
                  <w:t xml:space="preserve">First publication </w:t>
                </w:r>
              </w:p>
              <w:p w:rsidR="005D02F4" w:rsidRPr="00184A95" w:rsidRDefault="005D02F4" w:rsidP="005D02F4">
                <w:r w:rsidRPr="00184A95">
                  <w:t xml:space="preserve">1928 </w:t>
                </w:r>
                <w:r w:rsidRPr="00184A95">
                  <w:tab/>
                  <w:t xml:space="preserve">Publication of </w:t>
                </w:r>
                <w:proofErr w:type="spellStart"/>
                <w:r w:rsidRPr="00184A95">
                  <w:rPr>
                    <w:i/>
                    <w:iCs/>
                  </w:rPr>
                  <w:t>Prabava</w:t>
                </w:r>
                <w:proofErr w:type="spellEnd"/>
                <w:r w:rsidRPr="00184A95">
                  <w:rPr>
                    <w:i/>
                    <w:iCs/>
                  </w:rPr>
                  <w:t xml:space="preserve"> </w:t>
                </w:r>
              </w:p>
              <w:p w:rsidR="005D02F4" w:rsidRPr="00184A95" w:rsidRDefault="005D02F4" w:rsidP="005D02F4">
                <w:pPr>
                  <w:rPr>
                    <w:i/>
                  </w:rPr>
                </w:pPr>
                <w:r w:rsidRPr="00184A95">
                  <w:t xml:space="preserve">1933 </w:t>
                </w:r>
                <w:r w:rsidRPr="00184A95">
                  <w:tab/>
                </w:r>
                <w:proofErr w:type="spellStart"/>
                <w:r w:rsidRPr="00184A95">
                  <w:rPr>
                    <w:i/>
                  </w:rPr>
                  <w:t>Jayaberi</w:t>
                </w:r>
                <w:proofErr w:type="spellEnd"/>
              </w:p>
              <w:p w:rsidR="005D02F4" w:rsidRPr="00184A95" w:rsidRDefault="005D02F4" w:rsidP="005D02F4">
                <w:r w:rsidRPr="00184A95">
                  <w:t>1934</w:t>
                </w:r>
                <w:r w:rsidRPr="00184A95">
                  <w:tab/>
                </w:r>
                <w:proofErr w:type="spellStart"/>
                <w:r w:rsidRPr="00184A95">
                  <w:rPr>
                    <w:i/>
                    <w:iCs/>
                  </w:rPr>
                  <w:t>Maroprapancham</w:t>
                </w:r>
                <w:proofErr w:type="spellEnd"/>
                <w:r w:rsidRPr="00184A95">
                  <w:t xml:space="preserve"> </w:t>
                </w:r>
              </w:p>
              <w:p w:rsidR="005D02F4" w:rsidRPr="00184A95" w:rsidRDefault="005D02F4" w:rsidP="005D02F4">
                <w:r w:rsidRPr="00184A95">
                  <w:t xml:space="preserve">1938 </w:t>
                </w:r>
                <w:r w:rsidRPr="00184A95">
                  <w:tab/>
                  <w:t xml:space="preserve">Works at Andhra </w:t>
                </w:r>
                <w:proofErr w:type="spellStart"/>
                <w:r w:rsidRPr="00184A95">
                  <w:t>Prabha</w:t>
                </w:r>
                <w:proofErr w:type="spellEnd"/>
                <w:r w:rsidRPr="00184A95">
                  <w:t xml:space="preserve"> Daily </w:t>
                </w:r>
                <w:bookmarkStart w:id="0" w:name="_GoBack"/>
                <w:bookmarkEnd w:id="0"/>
              </w:p>
              <w:p w:rsidR="005D02F4" w:rsidRPr="00184A95" w:rsidRDefault="005D02F4" w:rsidP="005D02F4">
                <w:r w:rsidRPr="00184A95">
                  <w:t xml:space="preserve">1942 </w:t>
                </w:r>
                <w:r w:rsidRPr="00184A95">
                  <w:tab/>
                  <w:t>Works at All India Radio</w:t>
                </w:r>
              </w:p>
              <w:p w:rsidR="005D02F4" w:rsidRPr="00184A95" w:rsidRDefault="005D02F4" w:rsidP="005D02F4">
                <w:r w:rsidRPr="00184A95">
                  <w:t>1950</w:t>
                </w:r>
                <w:r w:rsidRPr="00184A95">
                  <w:tab/>
                  <w:t xml:space="preserve">Publication of </w:t>
                </w:r>
                <w:proofErr w:type="spellStart"/>
                <w:r w:rsidRPr="00184A95">
                  <w:rPr>
                    <w:i/>
                    <w:iCs/>
                  </w:rPr>
                  <w:t>Mahaprasthanam</w:t>
                </w:r>
                <w:proofErr w:type="spellEnd"/>
                <w:r w:rsidRPr="00184A95">
                  <w:t xml:space="preserve"> </w:t>
                </w:r>
              </w:p>
              <w:p w:rsidR="005D02F4" w:rsidRPr="00184A95" w:rsidRDefault="005D02F4" w:rsidP="005D02F4">
                <w:r w:rsidRPr="00184A95">
                  <w:t>1966</w:t>
                </w:r>
                <w:r w:rsidRPr="00184A95">
                  <w:tab/>
                  <w:t xml:space="preserve">Publication of </w:t>
                </w:r>
                <w:proofErr w:type="spellStart"/>
                <w:r w:rsidRPr="00184A95">
                  <w:rPr>
                    <w:i/>
                  </w:rPr>
                  <w:t>Khadgasristi</w:t>
                </w:r>
                <w:proofErr w:type="spellEnd"/>
              </w:p>
              <w:p w:rsidR="005D02F4" w:rsidRPr="00184A95" w:rsidRDefault="005D02F4" w:rsidP="005D02F4">
                <w:r w:rsidRPr="00184A95">
                  <w:t>1971</w:t>
                </w:r>
                <w:r w:rsidRPr="00184A95">
                  <w:tab/>
                  <w:t>President of Revolutionary Writers Association</w:t>
                </w:r>
              </w:p>
              <w:p w:rsidR="003F0D73" w:rsidRPr="00184A95" w:rsidRDefault="005D02F4" w:rsidP="00C27FAB">
                <w:r w:rsidRPr="00184A95">
                  <w:t>1972</w:t>
                </w:r>
                <w:r w:rsidRPr="00184A95">
                  <w:tab/>
                </w:r>
                <w:proofErr w:type="spellStart"/>
                <w:r w:rsidRPr="00184A95">
                  <w:t>Sahitya</w:t>
                </w:r>
                <w:proofErr w:type="spellEnd"/>
                <w:r w:rsidRPr="00184A95">
                  <w:t xml:space="preserve"> </w:t>
                </w:r>
                <w:proofErr w:type="spellStart"/>
                <w:r w:rsidRPr="00184A95">
                  <w:t>Akademi</w:t>
                </w:r>
                <w:proofErr w:type="spellEnd"/>
                <w:r w:rsidRPr="00184A95">
                  <w:t xml:space="preserve"> award; Soviet Land Nehru award</w:t>
                </w:r>
              </w:p>
            </w:tc>
          </w:sdtContent>
        </w:sdt>
      </w:tr>
      <w:tr w:rsidR="003235A7" w:rsidRPr="00184A95" w:rsidTr="003235A7">
        <w:tc>
          <w:tcPr>
            <w:tcW w:w="9016" w:type="dxa"/>
          </w:tcPr>
          <w:p w:rsidR="003235A7" w:rsidRPr="00184A95" w:rsidRDefault="003235A7" w:rsidP="008A5B87">
            <w:r w:rsidRPr="00184A95">
              <w:rPr>
                <w:u w:val="single"/>
              </w:rPr>
              <w:lastRenderedPageBreak/>
              <w:t>Further reading</w:t>
            </w:r>
            <w:r w:rsidRPr="00184A95">
              <w:t>:</w:t>
            </w:r>
          </w:p>
          <w:sdt>
            <w:sdtPr>
              <w:alias w:val="Further reading"/>
              <w:tag w:val="furtherReading"/>
              <w:id w:val="-1516217107"/>
              <w:placeholder>
                <w:docPart w:val="7F02C24EC14A764E9C2E20CEEF0C60C8"/>
              </w:placeholder>
            </w:sdtPr>
            <w:sdtEndPr/>
            <w:sdtContent>
              <w:p w:rsidR="005D02F4" w:rsidRPr="00184A95" w:rsidRDefault="00750EC1" w:rsidP="00D1729F">
                <w:pPr>
                  <w:spacing w:line="276" w:lineRule="auto"/>
                </w:pPr>
                <w:sdt>
                  <w:sdtPr>
                    <w:id w:val="8566537"/>
                    <w:citation/>
                  </w:sdtPr>
                  <w:sdtContent>
                    <w:r>
                      <w:fldChar w:fldCharType="begin"/>
                    </w:r>
                    <w:r>
                      <w:rPr>
                        <w:lang w:val="en-CA"/>
                      </w:rPr>
                      <w:instrText xml:space="preserve"> CITATION Kal06 \l 4105 </w:instrText>
                    </w:r>
                    <w:r>
                      <w:fldChar w:fldCharType="separate"/>
                    </w:r>
                    <w:r>
                      <w:rPr>
                        <w:noProof/>
                        <w:lang w:val="en-CA"/>
                      </w:rPr>
                      <w:t xml:space="preserve"> </w:t>
                    </w:r>
                    <w:r w:rsidRPr="00750EC1">
                      <w:rPr>
                        <w:noProof/>
                        <w:lang w:val="en-CA"/>
                      </w:rPr>
                      <w:t>(Kallury)</w:t>
                    </w:r>
                    <w:r>
                      <w:fldChar w:fldCharType="end"/>
                    </w:r>
                  </w:sdtContent>
                </w:sdt>
              </w:p>
              <w:p w:rsidR="003235A7" w:rsidRPr="00184A95" w:rsidRDefault="00750EC1" w:rsidP="00D1729F">
                <w:pPr>
                  <w:spacing w:line="276" w:lineRule="auto"/>
                </w:pPr>
                <w:sdt>
                  <w:sdtPr>
                    <w:id w:val="-800458371"/>
                    <w:citation/>
                  </w:sdtPr>
                  <w:sdtContent>
                    <w:r>
                      <w:fldChar w:fldCharType="begin"/>
                    </w:r>
                    <w:r>
                      <w:rPr>
                        <w:lang w:val="en-CA"/>
                      </w:rPr>
                      <w:instrText xml:space="preserve"> CITATION Rad96 \l 4105 </w:instrText>
                    </w:r>
                    <w:r>
                      <w:fldChar w:fldCharType="separate"/>
                    </w:r>
                    <w:r w:rsidRPr="00750EC1">
                      <w:rPr>
                        <w:noProof/>
                        <w:lang w:val="en-CA"/>
                      </w:rPr>
                      <w:t>(Radhakrishna)</w:t>
                    </w:r>
                    <w:r>
                      <w:fldChar w:fldCharType="end"/>
                    </w:r>
                  </w:sdtContent>
                </w:sdt>
              </w:p>
            </w:sdtContent>
          </w:sdt>
        </w:tc>
      </w:tr>
    </w:tbl>
    <w:p w:rsidR="00C27FAB" w:rsidRPr="00184A95" w:rsidRDefault="00C27FAB" w:rsidP="00B33145"/>
    <w:sectPr w:rsidR="00C27FAB" w:rsidRPr="00184A9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B07" w:rsidRDefault="00490B07" w:rsidP="007A0D55">
      <w:pPr>
        <w:spacing w:after="0" w:line="240" w:lineRule="auto"/>
      </w:pPr>
      <w:r>
        <w:separator/>
      </w:r>
    </w:p>
  </w:endnote>
  <w:endnote w:type="continuationSeparator" w:id="0">
    <w:p w:rsidR="00490B07" w:rsidRDefault="00490B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B07" w:rsidRDefault="00490B07" w:rsidP="007A0D55">
      <w:pPr>
        <w:spacing w:after="0" w:line="240" w:lineRule="auto"/>
      </w:pPr>
      <w:r>
        <w:separator/>
      </w:r>
    </w:p>
  </w:footnote>
  <w:footnote w:type="continuationSeparator" w:id="0">
    <w:p w:rsidR="00490B07" w:rsidRDefault="00490B0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F4"/>
    <w:rsid w:val="00032559"/>
    <w:rsid w:val="00052040"/>
    <w:rsid w:val="000B25AE"/>
    <w:rsid w:val="000B55AB"/>
    <w:rsid w:val="000D24DC"/>
    <w:rsid w:val="00101B2E"/>
    <w:rsid w:val="00116FA0"/>
    <w:rsid w:val="0015114C"/>
    <w:rsid w:val="00184A9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0B07"/>
    <w:rsid w:val="00496888"/>
    <w:rsid w:val="004A7476"/>
    <w:rsid w:val="004E5896"/>
    <w:rsid w:val="00513EE6"/>
    <w:rsid w:val="00534F8F"/>
    <w:rsid w:val="00590035"/>
    <w:rsid w:val="005B177E"/>
    <w:rsid w:val="005B3921"/>
    <w:rsid w:val="005D02F4"/>
    <w:rsid w:val="005F26D7"/>
    <w:rsid w:val="005F5450"/>
    <w:rsid w:val="006A5714"/>
    <w:rsid w:val="006D0412"/>
    <w:rsid w:val="007411B9"/>
    <w:rsid w:val="00750EC1"/>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2C21"/>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729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6145C90-80A9-4B28-9087-E098C8A2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02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2F4"/>
    <w:rPr>
      <w:rFonts w:ascii="Lucida Grande" w:hAnsi="Lucida Grande" w:cs="Lucida Grande"/>
      <w:sz w:val="18"/>
      <w:szCs w:val="18"/>
    </w:rPr>
  </w:style>
  <w:style w:type="character" w:styleId="Hyperlink">
    <w:name w:val="Hyperlink"/>
    <w:rsid w:val="005D02F4"/>
    <w:rPr>
      <w:color w:val="0000FF"/>
      <w:u w:val="single"/>
    </w:rPr>
  </w:style>
  <w:style w:type="character" w:styleId="FollowedHyperlink">
    <w:name w:val="FollowedHyperlink"/>
    <w:basedOn w:val="DefaultParagraphFont"/>
    <w:uiPriority w:val="99"/>
    <w:semiHidden/>
    <w:rsid w:val="005D02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5989">
      <w:bodyDiv w:val="1"/>
      <w:marLeft w:val="0"/>
      <w:marRight w:val="0"/>
      <w:marTop w:val="0"/>
      <w:marBottom w:val="0"/>
      <w:divBdr>
        <w:top w:val="none" w:sz="0" w:space="0" w:color="auto"/>
        <w:left w:val="none" w:sz="0" w:space="0" w:color="auto"/>
        <w:bottom w:val="none" w:sz="0" w:space="0" w:color="auto"/>
        <w:right w:val="none" w:sz="0" w:space="0" w:color="auto"/>
      </w:divBdr>
    </w:div>
    <w:div w:id="389889811">
      <w:bodyDiv w:val="1"/>
      <w:marLeft w:val="0"/>
      <w:marRight w:val="0"/>
      <w:marTop w:val="0"/>
      <w:marBottom w:val="0"/>
      <w:divBdr>
        <w:top w:val="none" w:sz="0" w:space="0" w:color="auto"/>
        <w:left w:val="none" w:sz="0" w:space="0" w:color="auto"/>
        <w:bottom w:val="none" w:sz="0" w:space="0" w:color="auto"/>
        <w:right w:val="none" w:sz="0" w:space="0" w:color="auto"/>
      </w:divBdr>
    </w:div>
    <w:div w:id="801268557">
      <w:bodyDiv w:val="1"/>
      <w:marLeft w:val="0"/>
      <w:marRight w:val="0"/>
      <w:marTop w:val="0"/>
      <w:marBottom w:val="0"/>
      <w:divBdr>
        <w:top w:val="none" w:sz="0" w:space="0" w:color="auto"/>
        <w:left w:val="none" w:sz="0" w:space="0" w:color="auto"/>
        <w:bottom w:val="none" w:sz="0" w:space="0" w:color="auto"/>
        <w:right w:val="none" w:sz="0" w:space="0" w:color="auto"/>
      </w:divBdr>
    </w:div>
    <w:div w:id="13368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elugu_fi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DC0D49ECD54B4CA38453035774D869"/>
        <w:category>
          <w:name w:val="General"/>
          <w:gallery w:val="placeholder"/>
        </w:category>
        <w:types>
          <w:type w:val="bbPlcHdr"/>
        </w:types>
        <w:behaviors>
          <w:behavior w:val="content"/>
        </w:behaviors>
        <w:guid w:val="{16289466-A6A3-A647-BBCC-57BEFD88BCFD}"/>
      </w:docPartPr>
      <w:docPartBody>
        <w:p w:rsidR="006A6928" w:rsidRDefault="0072024D">
          <w:pPr>
            <w:pStyle w:val="B2DC0D49ECD54B4CA38453035774D869"/>
          </w:pPr>
          <w:r w:rsidRPr="00CC586D">
            <w:rPr>
              <w:rStyle w:val="PlaceholderText"/>
              <w:b/>
              <w:color w:val="FFFFFF" w:themeColor="background1"/>
            </w:rPr>
            <w:t>[Salutation]</w:t>
          </w:r>
        </w:p>
      </w:docPartBody>
    </w:docPart>
    <w:docPart>
      <w:docPartPr>
        <w:name w:val="E3F46A7A56862A43A42CAFA8B26AA2EC"/>
        <w:category>
          <w:name w:val="General"/>
          <w:gallery w:val="placeholder"/>
        </w:category>
        <w:types>
          <w:type w:val="bbPlcHdr"/>
        </w:types>
        <w:behaviors>
          <w:behavior w:val="content"/>
        </w:behaviors>
        <w:guid w:val="{649EEA26-9CB0-2E4C-BA00-6D5972A3FD38}"/>
      </w:docPartPr>
      <w:docPartBody>
        <w:p w:rsidR="006A6928" w:rsidRDefault="0072024D">
          <w:pPr>
            <w:pStyle w:val="E3F46A7A56862A43A42CAFA8B26AA2EC"/>
          </w:pPr>
          <w:r>
            <w:rPr>
              <w:rStyle w:val="PlaceholderText"/>
            </w:rPr>
            <w:t>[First name]</w:t>
          </w:r>
        </w:p>
      </w:docPartBody>
    </w:docPart>
    <w:docPart>
      <w:docPartPr>
        <w:name w:val="3DA6A6666B5787449610632B0DB2450F"/>
        <w:category>
          <w:name w:val="General"/>
          <w:gallery w:val="placeholder"/>
        </w:category>
        <w:types>
          <w:type w:val="bbPlcHdr"/>
        </w:types>
        <w:behaviors>
          <w:behavior w:val="content"/>
        </w:behaviors>
        <w:guid w:val="{EE18BC5C-2F20-5C4C-A73F-0C291B0CA257}"/>
      </w:docPartPr>
      <w:docPartBody>
        <w:p w:rsidR="006A6928" w:rsidRDefault="0072024D">
          <w:pPr>
            <w:pStyle w:val="3DA6A6666B5787449610632B0DB2450F"/>
          </w:pPr>
          <w:r>
            <w:rPr>
              <w:rStyle w:val="PlaceholderText"/>
            </w:rPr>
            <w:t>[Middle name]</w:t>
          </w:r>
        </w:p>
      </w:docPartBody>
    </w:docPart>
    <w:docPart>
      <w:docPartPr>
        <w:name w:val="F7230A1A8FC7154DA4440784017F6D77"/>
        <w:category>
          <w:name w:val="General"/>
          <w:gallery w:val="placeholder"/>
        </w:category>
        <w:types>
          <w:type w:val="bbPlcHdr"/>
        </w:types>
        <w:behaviors>
          <w:behavior w:val="content"/>
        </w:behaviors>
        <w:guid w:val="{7EB27544-1D88-F54A-80CF-10307FA2DF75}"/>
      </w:docPartPr>
      <w:docPartBody>
        <w:p w:rsidR="006A6928" w:rsidRDefault="0072024D">
          <w:pPr>
            <w:pStyle w:val="F7230A1A8FC7154DA4440784017F6D77"/>
          </w:pPr>
          <w:r>
            <w:rPr>
              <w:rStyle w:val="PlaceholderText"/>
            </w:rPr>
            <w:t>[Last name]</w:t>
          </w:r>
        </w:p>
      </w:docPartBody>
    </w:docPart>
    <w:docPart>
      <w:docPartPr>
        <w:name w:val="E2F1FE1B416CCC4BB5EC33B2077DAE94"/>
        <w:category>
          <w:name w:val="General"/>
          <w:gallery w:val="placeholder"/>
        </w:category>
        <w:types>
          <w:type w:val="bbPlcHdr"/>
        </w:types>
        <w:behaviors>
          <w:behavior w:val="content"/>
        </w:behaviors>
        <w:guid w:val="{EFB05641-AFF9-814F-AAA1-55DF7547CA0D}"/>
      </w:docPartPr>
      <w:docPartBody>
        <w:p w:rsidR="006A6928" w:rsidRDefault="0072024D">
          <w:pPr>
            <w:pStyle w:val="E2F1FE1B416CCC4BB5EC33B2077DAE94"/>
          </w:pPr>
          <w:r>
            <w:rPr>
              <w:rStyle w:val="PlaceholderText"/>
            </w:rPr>
            <w:t>[Enter your biography]</w:t>
          </w:r>
        </w:p>
      </w:docPartBody>
    </w:docPart>
    <w:docPart>
      <w:docPartPr>
        <w:name w:val="9564C5D7F34A354390BBF5BE676AEF5A"/>
        <w:category>
          <w:name w:val="General"/>
          <w:gallery w:val="placeholder"/>
        </w:category>
        <w:types>
          <w:type w:val="bbPlcHdr"/>
        </w:types>
        <w:behaviors>
          <w:behavior w:val="content"/>
        </w:behaviors>
        <w:guid w:val="{401D185D-3172-954D-9423-4BE172C759AC}"/>
      </w:docPartPr>
      <w:docPartBody>
        <w:p w:rsidR="006A6928" w:rsidRDefault="0072024D">
          <w:pPr>
            <w:pStyle w:val="9564C5D7F34A354390BBF5BE676AEF5A"/>
          </w:pPr>
          <w:r>
            <w:rPr>
              <w:rStyle w:val="PlaceholderText"/>
            </w:rPr>
            <w:t>[Enter the institution with which you are affiliated]</w:t>
          </w:r>
        </w:p>
      </w:docPartBody>
    </w:docPart>
    <w:docPart>
      <w:docPartPr>
        <w:name w:val="999C6F353149864D9FAA9AE801794FFF"/>
        <w:category>
          <w:name w:val="General"/>
          <w:gallery w:val="placeholder"/>
        </w:category>
        <w:types>
          <w:type w:val="bbPlcHdr"/>
        </w:types>
        <w:behaviors>
          <w:behavior w:val="content"/>
        </w:behaviors>
        <w:guid w:val="{15355E09-39B2-0249-AFAA-95354E5DBBD8}"/>
      </w:docPartPr>
      <w:docPartBody>
        <w:p w:rsidR="006A6928" w:rsidRDefault="0072024D">
          <w:pPr>
            <w:pStyle w:val="999C6F353149864D9FAA9AE801794FFF"/>
          </w:pPr>
          <w:r w:rsidRPr="00EF74F7">
            <w:rPr>
              <w:b/>
              <w:color w:val="808080" w:themeColor="background1" w:themeShade="80"/>
            </w:rPr>
            <w:t>[Enter the headword for your article]</w:t>
          </w:r>
        </w:p>
      </w:docPartBody>
    </w:docPart>
    <w:docPart>
      <w:docPartPr>
        <w:name w:val="7763013956BC1B4E8BB7065CA310FAD3"/>
        <w:category>
          <w:name w:val="General"/>
          <w:gallery w:val="placeholder"/>
        </w:category>
        <w:types>
          <w:type w:val="bbPlcHdr"/>
        </w:types>
        <w:behaviors>
          <w:behavior w:val="content"/>
        </w:behaviors>
        <w:guid w:val="{54EBF0F8-A296-F142-8A16-26F77BA9E1DD}"/>
      </w:docPartPr>
      <w:docPartBody>
        <w:p w:rsidR="006A6928" w:rsidRDefault="0072024D">
          <w:pPr>
            <w:pStyle w:val="7763013956BC1B4E8BB7065CA310FAD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A4C16ACBF75B4CA8B47B63917FA992"/>
        <w:category>
          <w:name w:val="General"/>
          <w:gallery w:val="placeholder"/>
        </w:category>
        <w:types>
          <w:type w:val="bbPlcHdr"/>
        </w:types>
        <w:behaviors>
          <w:behavior w:val="content"/>
        </w:behaviors>
        <w:guid w:val="{ACD0A778-6BF9-064B-B81B-6389A89B2C01}"/>
      </w:docPartPr>
      <w:docPartBody>
        <w:p w:rsidR="006A6928" w:rsidRDefault="0072024D">
          <w:pPr>
            <w:pStyle w:val="65A4C16ACBF75B4CA8B47B63917FA99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E8899635DBED34AAECBF4D5A1302D53"/>
        <w:category>
          <w:name w:val="General"/>
          <w:gallery w:val="placeholder"/>
        </w:category>
        <w:types>
          <w:type w:val="bbPlcHdr"/>
        </w:types>
        <w:behaviors>
          <w:behavior w:val="content"/>
        </w:behaviors>
        <w:guid w:val="{9D9EE04D-C521-3741-B337-885D11ECA252}"/>
      </w:docPartPr>
      <w:docPartBody>
        <w:p w:rsidR="006A6928" w:rsidRDefault="0072024D">
          <w:pPr>
            <w:pStyle w:val="CE8899635DBED34AAECBF4D5A1302D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02C24EC14A764E9C2E20CEEF0C60C8"/>
        <w:category>
          <w:name w:val="General"/>
          <w:gallery w:val="placeholder"/>
        </w:category>
        <w:types>
          <w:type w:val="bbPlcHdr"/>
        </w:types>
        <w:behaviors>
          <w:behavior w:val="content"/>
        </w:behaviors>
        <w:guid w:val="{DC3E2774-FB4F-C246-83BD-E80D5239A963}"/>
      </w:docPartPr>
      <w:docPartBody>
        <w:p w:rsidR="006A6928" w:rsidRDefault="0072024D">
          <w:pPr>
            <w:pStyle w:val="7F02C24EC14A764E9C2E20CEEF0C60C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28"/>
    <w:rsid w:val="006A6928"/>
    <w:rsid w:val="0072024D"/>
    <w:rsid w:val="00F81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DC0D49ECD54B4CA38453035774D869">
    <w:name w:val="B2DC0D49ECD54B4CA38453035774D869"/>
  </w:style>
  <w:style w:type="paragraph" w:customStyle="1" w:styleId="E3F46A7A56862A43A42CAFA8B26AA2EC">
    <w:name w:val="E3F46A7A56862A43A42CAFA8B26AA2EC"/>
  </w:style>
  <w:style w:type="paragraph" w:customStyle="1" w:styleId="3DA6A6666B5787449610632B0DB2450F">
    <w:name w:val="3DA6A6666B5787449610632B0DB2450F"/>
  </w:style>
  <w:style w:type="paragraph" w:customStyle="1" w:styleId="F7230A1A8FC7154DA4440784017F6D77">
    <w:name w:val="F7230A1A8FC7154DA4440784017F6D77"/>
  </w:style>
  <w:style w:type="paragraph" w:customStyle="1" w:styleId="E2F1FE1B416CCC4BB5EC33B2077DAE94">
    <w:name w:val="E2F1FE1B416CCC4BB5EC33B2077DAE94"/>
  </w:style>
  <w:style w:type="paragraph" w:customStyle="1" w:styleId="9564C5D7F34A354390BBF5BE676AEF5A">
    <w:name w:val="9564C5D7F34A354390BBF5BE676AEF5A"/>
  </w:style>
  <w:style w:type="paragraph" w:customStyle="1" w:styleId="999C6F353149864D9FAA9AE801794FFF">
    <w:name w:val="999C6F353149864D9FAA9AE801794FFF"/>
  </w:style>
  <w:style w:type="paragraph" w:customStyle="1" w:styleId="7763013956BC1B4E8BB7065CA310FAD3">
    <w:name w:val="7763013956BC1B4E8BB7065CA310FAD3"/>
  </w:style>
  <w:style w:type="paragraph" w:customStyle="1" w:styleId="65A4C16ACBF75B4CA8B47B63917FA992">
    <w:name w:val="65A4C16ACBF75B4CA8B47B63917FA992"/>
  </w:style>
  <w:style w:type="paragraph" w:customStyle="1" w:styleId="CE8899635DBED34AAECBF4D5A1302D53">
    <w:name w:val="CE8899635DBED34AAECBF4D5A1302D53"/>
  </w:style>
  <w:style w:type="paragraph" w:customStyle="1" w:styleId="7F02C24EC14A764E9C2E20CEEF0C60C8">
    <w:name w:val="7F02C24EC14A764E9C2E20CEEF0C6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ad96</b:Tag>
    <b:SourceType>Book</b:SourceType>
    <b:Guid>{A83712D5-C1CD-4FF8-A814-01486A883C6F}</b:Guid>
    <b:Author>
      <b:Author>
        <b:NameList>
          <b:Person>
            <b:Last>Radhakrishna</b:Last>
            <b:First>Budaraju</b:First>
          </b:Person>
        </b:NameList>
      </b:Author>
    </b:Author>
    <b:Title>Mahakavi Sri Sri. Makers of Indian Literature</b:Title>
    <b:Year>1996</b:Year>
    <b:City>New Delhi</b:City>
    <b:Publisher>Sahitya Akademi</b:Publisher>
    <b:RefOrder>2</b:RefOrder>
  </b:Source>
  <b:Source>
    <b:Tag>Kal06</b:Tag>
    <b:SourceType>Book</b:SourceType>
    <b:Guid>{D7A9DA38-A738-4C2F-92BB-A6ACFA464071}</b:Guid>
    <b:Title>Twentieth Century Telugu Poetry</b:Title>
    <b:Year>2006</b:Year>
    <b:City>Delhi</b:City>
    <b:Publisher>Shipra Publications</b:Publisher>
    <b:Author>
      <b:Editor>
        <b:NameList>
          <b:Person>
            <b:Last>Kallury</b:Last>
            <b:First>Syamala</b:First>
          </b:Person>
        </b:NameList>
      </b:Editor>
      <b:Translator>
        <b:NameList>
          <b:Person>
            <b:Last>Kallury</b:Last>
            <b:First>Syamala</b:First>
          </b:Person>
        </b:NameList>
      </b:Translator>
    </b:Author>
    <b:RefOrder>1</b:RefOrder>
  </b:Source>
</b:Sources>
</file>

<file path=customXml/itemProps1.xml><?xml version="1.0" encoding="utf-8"?>
<ds:datastoreItem xmlns:ds="http://schemas.openxmlformats.org/officeDocument/2006/customXml" ds:itemID="{F4E83B8A-FB9C-48DF-BF43-241FE2FF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oski</dc:creator>
  <cp:keywords/>
  <dc:description/>
  <cp:lastModifiedBy>Rachelle Ann Tan</cp:lastModifiedBy>
  <cp:revision>4</cp:revision>
  <dcterms:created xsi:type="dcterms:W3CDTF">2014-03-10T20:53:00Z</dcterms:created>
  <dcterms:modified xsi:type="dcterms:W3CDTF">2016-07-15T21:30:00Z</dcterms:modified>
</cp:coreProperties>
</file>